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1C8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AFB7045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B0EC421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087279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C07952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9F25202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0410A31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1A30D01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DACF254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ED95BC7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3A2C44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6508940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AAE0B3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1F1AC0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F60667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0480E2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7536148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4C7D7B5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1AAF85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7062DA6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311FF70" w14:textId="77777777" w:rsidR="001065B6" w:rsidRPr="001065B6" w:rsidRDefault="001065B6" w:rsidP="0004081D">
      <w:pPr>
        <w:jc w:val="both"/>
        <w:rPr>
          <w:color w:val="auto"/>
        </w:rPr>
      </w:pPr>
    </w:p>
    <w:p w14:paraId="5481462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E6C1CAD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3C26EC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4951E00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7AC90EF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40FDB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252F821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405D3F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EA0A91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484418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0D1E3D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F1E206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1CE920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CC3C2E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D19299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95E60C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4B3659F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14E487F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34011C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2BF6801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A9DD8A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8DBC7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83D86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910CF1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E574A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B8253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78C24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52045E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26433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0EDC429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C8B4CA9" w14:textId="77777777" w:rsidR="001065B6" w:rsidRPr="007654A1" w:rsidRDefault="001065B6" w:rsidP="001065B6">
      <w:pPr>
        <w:rPr>
          <w:color w:val="auto"/>
        </w:rPr>
      </w:pPr>
    </w:p>
    <w:p w14:paraId="2708BB39" w14:textId="77777777" w:rsidR="001065B6" w:rsidRPr="007654A1" w:rsidRDefault="001065B6" w:rsidP="001065B6">
      <w:pPr>
        <w:rPr>
          <w:color w:val="auto"/>
        </w:rPr>
      </w:pPr>
    </w:p>
    <w:p w14:paraId="15034CA8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3AA07F6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A4573D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57A6AAF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5B720D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337726303">
    <w:abstractNumId w:val="7"/>
  </w:num>
  <w:num w:numId="2" w16cid:durableId="11688051">
    <w:abstractNumId w:val="5"/>
  </w:num>
  <w:num w:numId="3" w16cid:durableId="2022462011">
    <w:abstractNumId w:val="2"/>
  </w:num>
  <w:num w:numId="4" w16cid:durableId="1589801199">
    <w:abstractNumId w:val="6"/>
  </w:num>
  <w:num w:numId="5" w16cid:durableId="1051268660">
    <w:abstractNumId w:val="1"/>
  </w:num>
  <w:num w:numId="6" w16cid:durableId="1905799261">
    <w:abstractNumId w:val="3"/>
  </w:num>
  <w:num w:numId="7" w16cid:durableId="367416958">
    <w:abstractNumId w:val="4"/>
  </w:num>
  <w:num w:numId="8" w16cid:durableId="185414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39A4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444B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85179"/>
  <w15:chartTrackingRefBased/>
  <w15:docId w15:val="{617305EA-9837-4906-8AAD-87304123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dmin</cp:lastModifiedBy>
  <cp:revision>2</cp:revision>
  <dcterms:created xsi:type="dcterms:W3CDTF">2026-05-15T08:19:00Z</dcterms:created>
  <dcterms:modified xsi:type="dcterms:W3CDTF">2026-05-15T08:19:00Z</dcterms:modified>
</cp:coreProperties>
</file>